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15" w:rsidRDefault="00420515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Wymagania na poszczególne oceny z języka polskiego dla klasy VII</w:t>
      </w:r>
      <w:r w:rsidR="00AC0FDE">
        <w:rPr>
          <w:rFonts w:cs="AgendaPl Bold"/>
          <w:b/>
          <w:bCs/>
          <w:color w:val="004CFF"/>
          <w:sz w:val="32"/>
          <w:szCs w:val="32"/>
        </w:rPr>
        <w:t xml:space="preserve"> na rok szkolny 2017/18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492"/>
        <w:gridCol w:w="2493"/>
        <w:gridCol w:w="2493"/>
        <w:gridCol w:w="3117"/>
        <w:gridCol w:w="2496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i interpretuje autotematyczną fraszkę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</w:t>
            </w:r>
            <w:proofErr w:type="spellEnd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ndi</w:t>
            </w:r>
            <w:proofErr w:type="spellEnd"/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 fraszkami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co go śmiesz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omawia sposob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przedstawia i omawia problematykę i konwencję obrazowania samodzielnie wybranego cyklu rysunków satyrycznych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pacer: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y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próbuje stworzyć </w:t>
            </w:r>
            <w:proofErr w:type="spellStart"/>
            <w:r w:rsidRPr="00FE6B93">
              <w:rPr>
                <w:rFonts w:cs="AgendaPl RegularCondensed"/>
                <w:spacing w:val="-2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pacing w:val="-2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prost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ciekaw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tworzy oryginalny </w:t>
            </w:r>
            <w:proofErr w:type="spellStart"/>
            <w:r w:rsidRPr="00FE6B93">
              <w:rPr>
                <w:rFonts w:cs="AgendaPl RegularCondensed"/>
                <w:sz w:val="20"/>
                <w:szCs w:val="20"/>
              </w:rPr>
              <w:t>mem</w:t>
            </w:r>
            <w:proofErr w:type="spellEnd"/>
            <w:r w:rsidRPr="00FE6B93">
              <w:rPr>
                <w:rFonts w:cs="AgendaPl RegularCondensed"/>
                <w:sz w:val="20"/>
                <w:szCs w:val="20"/>
              </w:rPr>
              <w:t xml:space="preserve">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Popkiewicz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proofErr w:type="spellStart"/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lastRenderedPageBreak/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proofErr w:type="spellStart"/>
            <w:r w:rsidRPr="00022CCE">
              <w:rPr>
                <w:rFonts w:cs="AgendaPl RegularCondensed"/>
                <w:sz w:val="20"/>
                <w:szCs w:val="20"/>
              </w:rPr>
              <w:t>ekologizm</w:t>
            </w:r>
            <w:proofErr w:type="spellEnd"/>
            <w:r w:rsidRPr="00022CCE">
              <w:rPr>
                <w:rFonts w:cs="AgendaPl RegularCondensed"/>
                <w:sz w:val="20"/>
                <w:szCs w:val="20"/>
              </w:rPr>
              <w:t xml:space="preserve">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zywa emocje opisane w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hierarchizuje emocje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 xml:space="preserve">estawia porównanie homeryckie z innymi </w:t>
            </w:r>
            <w:r w:rsidR="00BD4582" w:rsidRPr="00022CCE">
              <w:rPr>
                <w:rFonts w:cs="AgendaPl RegularCondensed"/>
                <w:sz w:val="20"/>
                <w:szCs w:val="20"/>
              </w:rPr>
              <w:lastRenderedPageBreak/>
              <w:t>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yjaśnia przyczyny zmian emocji </w:t>
            </w: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Patinir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</w:t>
            </w:r>
            <w:proofErr w:type="spellStart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</w:t>
            </w:r>
            <w:proofErr w:type="spellStart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Patinira</w:t>
            </w:r>
            <w:proofErr w:type="spellEnd"/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>orzystująca 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lastRenderedPageBreak/>
              <w:t>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ostą etiudę filmową na temat upływu 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etiudę filmową na temat upływu czasu i przemijalności ludzkiego 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ludzkiego życia z wykorzystaniem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wolności narodowej 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edstawia swoje refleksje 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oblematyki wolności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narodowej i 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kalendarze </w:t>
            </w:r>
            <w:r w:rsidRPr="00C113A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odpowiednim programie internetowym tworzy kalendarz historyczny, zamieszcza w 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oryginalny, bogaty w informacje kalendarz historyczny, wprowadz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rtret małżonków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rnolfinich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rozpoznaje w </w:t>
            </w:r>
            <w:proofErr w:type="spellStart"/>
            <w:r w:rsidRPr="00954557">
              <w:rPr>
                <w:rFonts w:cs="AgendaPl RegularCondensed"/>
                <w:sz w:val="20"/>
                <w:szCs w:val="20"/>
              </w:rPr>
              <w:t>internecie</w:t>
            </w:r>
            <w:proofErr w:type="spellEnd"/>
            <w:r w:rsidRPr="00954557">
              <w:rPr>
                <w:rFonts w:cs="AgendaPl RegularCondensed"/>
                <w:sz w:val="20"/>
                <w:szCs w:val="20"/>
              </w:rPr>
              <w:t xml:space="preserve"> 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zym cechuje się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podobieństwa i różnice 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ystematycznie prowadzi 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iche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iquemal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Karol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werski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laki</w:t>
            </w:r>
            <w:proofErr w:type="spellEnd"/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</w:t>
            </w:r>
            <w:r w:rsidR="007C33B0" w:rsidRPr="00FC76C2">
              <w:rPr>
                <w:rFonts w:cs="AgendaPl RegularCondensed"/>
                <w:sz w:val="20"/>
                <w:szCs w:val="20"/>
              </w:rPr>
              <w:lastRenderedPageBreak/>
              <w:t>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ą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</w:t>
            </w:r>
            <w:proofErr w:type="spellStart"/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wielotworzywowej</w:t>
            </w:r>
            <w:proofErr w:type="spellEnd"/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prostą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e wskazanej formie przygotowuje 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ciekawą reklamę 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wybranej przez siebie formie przygotowuje oryginalną, twórczą reklamę pożądanych zachowań społecznych (propagującą aktywność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 xml:space="preserve">ars bene </w:t>
            </w:r>
            <w:proofErr w:type="spellStart"/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moriendi</w:t>
            </w:r>
            <w:proofErr w:type="spellEnd"/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rozpoznaje ironię w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przedstawienie miejsc pamięci związane z walką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której mieszka; zwraca szczególną uwagę na postacie i wydarzenia z 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>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</w:t>
            </w: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</w:t>
            </w:r>
            <w:r w:rsidRPr="00BD1B13">
              <w:rPr>
                <w:rFonts w:cs="AgendaPl RegularCondensed"/>
                <w:sz w:val="20"/>
                <w:szCs w:val="20"/>
              </w:rPr>
              <w:lastRenderedPageBreak/>
              <w:t>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dramat ze szczególnym 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rysunki na murze między Izraelem a Palestyną (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treet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samodzielnie  analizuje i interpretuje utwory ze szczególnym uwzględnieniem poetyckiego obrazowania, 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</w:t>
            </w:r>
            <w:proofErr w:type="spellStart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andałowski</w:t>
            </w:r>
            <w:proofErr w:type="spellEnd"/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Grzędowicz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Rodolph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aquette</w:t>
            </w:r>
            <w:proofErr w:type="spellEnd"/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 xml:space="preserve">świadomie odbiera tekst z uwzględnieniem środków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lastRenderedPageBreak/>
              <w:t>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leksander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Minorski</w:t>
            </w:r>
            <w:proofErr w:type="spellEnd"/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motyw </w:t>
            </w:r>
            <w:proofErr w:type="spellStart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>ikaryjski</w:t>
            </w:r>
            <w:proofErr w:type="spellEnd"/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tekst ze szczególnym uwzględnieniem oceny 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Okopień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uzasadnia wybór wierszy 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bierze udział w 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przygotowuje piękną recytację 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 organizuje i przeprowadza 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Richard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Carlson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omówienia i oceny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funkcję epitetów złożonych w kontekście innych środków językowych użytych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 xml:space="preserve">wstępnie określa sytuację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lastRenderedPageBreak/>
              <w:t>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wiersz ze szczególnym uwzględnieniem prezentowanej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inn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miniwykłady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Max </w:t>
            </w:r>
            <w:proofErr w:type="spellStart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Ehrmann</w:t>
            </w:r>
            <w:proofErr w:type="spellEnd"/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  <w:proofErr w:type="spellEnd"/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i e-mail na wskazany temat, stara się 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e-mail na wskazany temat, stosuje w nim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awierający przestrogi 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e-mail związany z 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powiada o relacjach </w:t>
            </w:r>
            <w:r w:rsidRPr="008C17CC">
              <w:rPr>
                <w:rFonts w:cs="Times New Roman"/>
                <w:sz w:val="20"/>
                <w:szCs w:val="20"/>
              </w:rPr>
              <w:lastRenderedPageBreak/>
              <w:t>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lastRenderedPageBreak/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cenia relacje </w:t>
            </w:r>
            <w:proofErr w:type="spellStart"/>
            <w:r w:rsidRPr="008C17CC">
              <w:rPr>
                <w:rFonts w:cs="AgendaPl RegularCondensed"/>
                <w:sz w:val="20"/>
                <w:szCs w:val="20"/>
              </w:rPr>
              <w:t>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proofErr w:type="spellEnd"/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ze szczególnym uwzględnieniem ewolucji 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Andrew </w:t>
            </w:r>
            <w:proofErr w:type="spellStart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Wyeth</w:t>
            </w:r>
            <w:proofErr w:type="spellEnd"/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Hydra </w:t>
            </w:r>
            <w:proofErr w:type="spellStart"/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rnejska</w:t>
            </w:r>
            <w:proofErr w:type="spellEnd"/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</w:t>
            </w:r>
            <w:proofErr w:type="spellStart"/>
            <w:r w:rsidRPr="00913D34">
              <w:rPr>
                <w:rFonts w:cs="AgendaPl RegularCondensed"/>
                <w:color w:val="000000"/>
                <w:sz w:val="20"/>
                <w:szCs w:val="20"/>
              </w:rPr>
              <w:t>Poirocie</w:t>
            </w:r>
            <w:proofErr w:type="spell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>prost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samodzielnie dobranej formie przedstawia 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ciekawej formie przedstawia zmiany 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funkcjonalnie dobranej formie przedstawia zmiany cywilizacyjne, 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t xml:space="preserve"> w atrakcyjnie dobranej formie prezentuje zmiany 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że imiesł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przymiotnikowego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formy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przymiotnikowego z określanym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świadomie i funkcjonalnie wykorzystuje wiedzę o różnych rodzajach zdania współrzędnie złożonego dla interpretacji tekstów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, a czym – formant w wyrazie 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y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akt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składniki aktu 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skazuje podstawowe 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relacje między 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, 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84" w:rsidRDefault="000B5B84" w:rsidP="00285D6F">
      <w:pPr>
        <w:spacing w:after="0" w:line="240" w:lineRule="auto"/>
      </w:pPr>
      <w:r>
        <w:separator/>
      </w:r>
    </w:p>
  </w:endnote>
  <w:endnote w:type="continuationSeparator" w:id="0">
    <w:p w:rsidR="000B5B84" w:rsidRDefault="000B5B8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4A489A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963D8A" w:rsidRPr="009E0F62">
      <w:rPr>
        <w:b/>
        <w:color w:val="003892"/>
      </w:rPr>
      <w:t>AUTORZY:</w:t>
    </w:r>
    <w:r w:rsidR="00963D8A" w:rsidRPr="00285D6F">
      <w:rPr>
        <w:color w:val="003892"/>
      </w:rPr>
      <w:t xml:space="preserve"> </w:t>
    </w:r>
    <w:r w:rsidR="00963D8A">
      <w:t>Ewa Nowak</w:t>
    </w:r>
  </w:p>
  <w:p w:rsidR="00963D8A" w:rsidRDefault="004A489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3D8A" w:rsidRDefault="00C456C0" w:rsidP="009130E5">
    <w:pPr>
      <w:pStyle w:val="Stopka"/>
      <w:ind w:left="-1417"/>
      <w:jc w:val="center"/>
    </w:pPr>
    <w:r>
      <w:fldChar w:fldCharType="begin"/>
    </w:r>
    <w:r w:rsidR="00963D8A">
      <w:instrText>PAGE   \* MERGEFORMAT</w:instrText>
    </w:r>
    <w:r>
      <w:fldChar w:fldCharType="separate"/>
    </w:r>
    <w:r w:rsidR="004A489A">
      <w:rPr>
        <w:noProof/>
      </w:rPr>
      <w:t>1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84" w:rsidRDefault="000B5B84" w:rsidP="00285D6F">
      <w:pPr>
        <w:spacing w:after="0" w:line="240" w:lineRule="auto"/>
      </w:pPr>
      <w:r>
        <w:separator/>
      </w:r>
    </w:p>
  </w:footnote>
  <w:footnote w:type="continuationSeparator" w:id="0">
    <w:p w:rsidR="000B5B84" w:rsidRDefault="000B5B8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109C2"/>
    <w:rsid w:val="00022CCE"/>
    <w:rsid w:val="00032137"/>
    <w:rsid w:val="00042287"/>
    <w:rsid w:val="000A2F0D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20515"/>
    <w:rsid w:val="00435B7E"/>
    <w:rsid w:val="004422D3"/>
    <w:rsid w:val="00457624"/>
    <w:rsid w:val="00487571"/>
    <w:rsid w:val="004A413A"/>
    <w:rsid w:val="004A489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0FDE"/>
    <w:rsid w:val="00AC1757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456C0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6E8D-CA03-4FE2-9B29-0E57791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17426</Words>
  <Characters>104558</Characters>
  <Application>Microsoft Office Word</Application>
  <DocSecurity>0</DocSecurity>
  <Lines>871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Krzysztof</cp:lastModifiedBy>
  <cp:revision>7</cp:revision>
  <cp:lastPrinted>2017-06-11T19:17:00Z</cp:lastPrinted>
  <dcterms:created xsi:type="dcterms:W3CDTF">2017-07-18T16:59:00Z</dcterms:created>
  <dcterms:modified xsi:type="dcterms:W3CDTF">2017-09-04T15:13:00Z</dcterms:modified>
</cp:coreProperties>
</file>